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24CC26" w:rsidR="00E4321B" w:rsidRPr="00E4321B" w:rsidRDefault="001B11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6573BFE" w:rsidR="00DF4FD8" w:rsidRPr="00DF4FD8" w:rsidRDefault="001B11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04F773" w:rsidR="00DF4FD8" w:rsidRPr="0075070E" w:rsidRDefault="001B11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FC6575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0828E54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BB9140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EF7BC24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9BFAD9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2B00F2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5FF1D59" w:rsidR="00DF4FD8" w:rsidRPr="00DF4FD8" w:rsidRDefault="001B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F97CFD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7665636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3BB388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EA9E253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DC0439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6143CA5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B24D01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71500B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AAED58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CD63D58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DFF043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3EFC084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C0E54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2AD87B5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A45F7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2F25F9B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DD8808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7B8A7AD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3B3D7F5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BC8C4B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3383B4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776BEC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0142BC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54CB627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9281913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8BD78BB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A4BBFBB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D00F2F2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6980C5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B1396F1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25812E1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7D92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03A40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CB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86AA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53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FB1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C0B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402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2F7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5FD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AE4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D62D13" w:rsidR="00B87141" w:rsidRPr="0075070E" w:rsidRDefault="001B11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F58B6B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91943F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B0C5EF7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DFADD5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189C47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3B0780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C3347B1" w:rsidR="00B87141" w:rsidRPr="00DF4FD8" w:rsidRDefault="001B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6B80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276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6EAC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511D02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1D92F0E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3BA8728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AEB909E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E1B4B2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9B0C614" w:rsidR="00DF0BAE" w:rsidRPr="001B11F5" w:rsidRDefault="001B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449C1A8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82C0E88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1519AB2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6710406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40E778F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B5E431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2FE3B8A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C17B3DD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58455B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17AEAF3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8531596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684462B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AECB52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977CAED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B30F4DB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BE80AE3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6BD6B6F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7ADA832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B26D4EE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B2283B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2247818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F7F1875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C8B1229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328F8B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76FB471" w:rsidR="00DF0BAE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36A4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22E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CFC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0A8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B1A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691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145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C17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270FA5" w:rsidR="00857029" w:rsidRPr="0075070E" w:rsidRDefault="001B11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322A26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9549D3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A91D92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D7C27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954D3F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245511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395FCA" w:rsidR="00857029" w:rsidRPr="00DF4FD8" w:rsidRDefault="001B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C592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CBE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CF5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02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476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AB7AC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23AA70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0F1C42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807CEF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0418E0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32C9F6A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6128B36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06A3DDA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EDA22B2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E6C4BA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94AD476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25AF56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5A8F1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A0C9EE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5E263F4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CB76A9E" w:rsidR="00DF4FD8" w:rsidRPr="001B11F5" w:rsidRDefault="001B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B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EA7883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E748DC7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968277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06893E2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CA8643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5EC6C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CF44F8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BAD21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B85DDA4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4A08CA9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A721FA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0C0F6A3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98D415F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7474E50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0CC5C5" w:rsidR="00DF4FD8" w:rsidRPr="004020EB" w:rsidRDefault="001B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20BF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F5AD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03C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E7EE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66FE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376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B48BF8" w:rsidR="00C54E9D" w:rsidRDefault="001B11F5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BF76D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07941C" w:rsidR="00C54E9D" w:rsidRDefault="001B11F5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E8E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A9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EC3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8415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A78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2A8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F63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9096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D1A0E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DD10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FCA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D32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C328E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2F6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7E9D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B11F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3 Calendar</dc:title>
  <dc:subject>Quarter 3 Calendar with El Salvador Holidays</dc:subject>
  <dc:creator>General Blue Corporation</dc:creator>
  <keywords>El Salvador 2019 - Q3 Calendar, Printable, Easy to Customize, Holiday Calendar</keywords>
  <dc:description/>
  <dcterms:created xsi:type="dcterms:W3CDTF">2019-12-12T15:31:00.0000000Z</dcterms:created>
  <dcterms:modified xsi:type="dcterms:W3CDTF">2022-10-14T17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